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4E" w:rsidRPr="00CF6608" w:rsidRDefault="002D2AD8" w:rsidP="00570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080"/>
        </w:tabs>
        <w:rPr>
          <w:b/>
        </w:rPr>
      </w:pPr>
      <w:r>
        <w:rPr>
          <w:noProof/>
        </w:rPr>
        <w:drawing>
          <wp:inline distT="0" distB="0" distL="0" distR="0">
            <wp:extent cx="3124200" cy="762000"/>
            <wp:effectExtent l="19050" t="0" r="0" b="0"/>
            <wp:docPr id="2" name="1 Imagen" descr="logo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4E">
        <w:tab/>
      </w:r>
      <w:r w:rsidR="0057054E">
        <w:tab/>
      </w:r>
      <w:r w:rsidR="0057054E">
        <w:tab/>
      </w:r>
      <w:r w:rsidR="0057054E">
        <w:tab/>
      </w:r>
      <w:r w:rsidR="0057054E">
        <w:tab/>
      </w:r>
      <w:r w:rsidR="0057054E">
        <w:tab/>
      </w:r>
      <w:r w:rsidR="0057054E">
        <w:tab/>
      </w:r>
    </w:p>
    <w:p w:rsidR="0057054E" w:rsidRDefault="0057054E" w:rsidP="0057054E">
      <w:r>
        <w:t>Avda. Descubrimiento de América, 68</w:t>
      </w:r>
    </w:p>
    <w:p w:rsidR="0057054E" w:rsidRDefault="0057054E" w:rsidP="0057054E">
      <w:r>
        <w:t>La Vaguada – 30394 Cartagena (Murcia)</w:t>
      </w:r>
    </w:p>
    <w:p w:rsidR="0057054E" w:rsidRDefault="0057054E" w:rsidP="0057054E"/>
    <w:p w:rsidR="00AF284F" w:rsidRPr="00491B67" w:rsidRDefault="00AF284F" w:rsidP="0057054E">
      <w:pPr>
        <w:rPr>
          <w:sz w:val="28"/>
          <w:szCs w:val="28"/>
        </w:rPr>
      </w:pPr>
    </w:p>
    <w:p w:rsidR="00AF284F" w:rsidRPr="000309D5" w:rsidRDefault="00AF284F" w:rsidP="0057054E">
      <w:pPr>
        <w:rPr>
          <w:b/>
          <w:sz w:val="32"/>
          <w:szCs w:val="32"/>
          <w:u w:val="single"/>
        </w:rPr>
      </w:pP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  <w:r w:rsidRPr="000309D5">
        <w:rPr>
          <w:b/>
          <w:sz w:val="32"/>
          <w:szCs w:val="32"/>
          <w:u w:val="single"/>
        </w:rPr>
        <w:t>ASAMBLEA GENERAL ORDINARIA</w:t>
      </w:r>
    </w:p>
    <w:p w:rsidR="0057054E" w:rsidRPr="00491B67" w:rsidRDefault="0057054E" w:rsidP="0057054E">
      <w:pPr>
        <w:rPr>
          <w:sz w:val="28"/>
          <w:szCs w:val="28"/>
        </w:rPr>
      </w:pP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</w:p>
    <w:p w:rsidR="00AF284F" w:rsidRPr="00F84959" w:rsidRDefault="22D8E112" w:rsidP="00153361">
      <w:pPr>
        <w:rPr>
          <w:sz w:val="22"/>
          <w:szCs w:val="22"/>
        </w:rPr>
      </w:pPr>
      <w:r w:rsidRPr="22D8E112">
        <w:rPr>
          <w:sz w:val="22"/>
          <w:szCs w:val="22"/>
        </w:rPr>
        <w:t xml:space="preserve">Por indicación del Presidente de esta Asociación de Padres y Tutores D. José Guillermo Caparrós, se os cita para asistir a la </w:t>
      </w:r>
      <w:r w:rsidR="002D2AD8">
        <w:rPr>
          <w:b/>
          <w:bCs/>
          <w:sz w:val="22"/>
          <w:szCs w:val="22"/>
        </w:rPr>
        <w:t>ASAMBLEA G</w:t>
      </w:r>
      <w:r w:rsidRPr="22D8E112">
        <w:rPr>
          <w:b/>
          <w:bCs/>
          <w:sz w:val="22"/>
          <w:szCs w:val="22"/>
        </w:rPr>
        <w:t xml:space="preserve">ENERAL ORDINARIA, </w:t>
      </w:r>
      <w:r w:rsidRPr="22D8E112">
        <w:rPr>
          <w:sz w:val="22"/>
          <w:szCs w:val="22"/>
        </w:rPr>
        <w:t>que s</w:t>
      </w:r>
      <w:r w:rsidR="007B46EE">
        <w:rPr>
          <w:sz w:val="22"/>
          <w:szCs w:val="22"/>
        </w:rPr>
        <w:t>e celebrará el próximo día  7 octubre 2020</w:t>
      </w:r>
      <w:r w:rsidRPr="22D8E112">
        <w:rPr>
          <w:sz w:val="22"/>
          <w:szCs w:val="22"/>
        </w:rPr>
        <w:t xml:space="preserve">                    a las 16:30 horas en primera convocatoria y a las 17:00 horas en segunda. Este acto tendrá lugar en los salones del </w:t>
      </w:r>
      <w:r w:rsidRPr="22D8E112">
        <w:rPr>
          <w:b/>
          <w:bCs/>
          <w:sz w:val="22"/>
          <w:szCs w:val="22"/>
          <w:u w:val="single"/>
        </w:rPr>
        <w:t>HOTEL MANOLO, sito en AVENIDA JUAN CARLOS I, 7 DE CARTAGENA</w:t>
      </w:r>
      <w:r w:rsidRPr="22D8E112">
        <w:rPr>
          <w:sz w:val="22"/>
          <w:szCs w:val="22"/>
        </w:rPr>
        <w:t xml:space="preserve">,  con el siguiente </w:t>
      </w:r>
    </w:p>
    <w:p w:rsidR="00AF284F" w:rsidRPr="002B7B0F" w:rsidRDefault="00AF284F">
      <w:pPr>
        <w:rPr>
          <w:sz w:val="20"/>
          <w:szCs w:val="20"/>
        </w:rPr>
      </w:pPr>
    </w:p>
    <w:p w:rsidR="00AF284F" w:rsidRPr="000309D5" w:rsidRDefault="00AF284F">
      <w:pPr>
        <w:rPr>
          <w:b/>
          <w:sz w:val="32"/>
          <w:szCs w:val="32"/>
        </w:rPr>
      </w:pP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  <w:r w:rsidRPr="00491B67">
        <w:rPr>
          <w:sz w:val="28"/>
          <w:szCs w:val="28"/>
        </w:rPr>
        <w:tab/>
      </w:r>
      <w:r w:rsidRPr="000309D5">
        <w:rPr>
          <w:b/>
          <w:sz w:val="32"/>
          <w:szCs w:val="32"/>
        </w:rPr>
        <w:t>ORDEN DEL D</w:t>
      </w:r>
      <w:r w:rsidR="002D2AD8">
        <w:rPr>
          <w:b/>
          <w:sz w:val="32"/>
          <w:szCs w:val="32"/>
        </w:rPr>
        <w:t>Í</w:t>
      </w:r>
      <w:r w:rsidRPr="000309D5">
        <w:rPr>
          <w:b/>
          <w:sz w:val="32"/>
          <w:szCs w:val="32"/>
        </w:rPr>
        <w:t>A</w:t>
      </w:r>
    </w:p>
    <w:p w:rsidR="00AF284F" w:rsidRPr="002B7B0F" w:rsidRDefault="00AF284F">
      <w:pPr>
        <w:rPr>
          <w:b/>
          <w:sz w:val="20"/>
          <w:szCs w:val="20"/>
        </w:rPr>
      </w:pPr>
    </w:p>
    <w:p w:rsidR="00AF284F" w:rsidRPr="00F84959" w:rsidRDefault="00AF284F">
      <w:pPr>
        <w:rPr>
          <w:sz w:val="22"/>
          <w:szCs w:val="22"/>
        </w:rPr>
      </w:pPr>
      <w:r w:rsidRPr="00F84959">
        <w:rPr>
          <w:sz w:val="22"/>
          <w:szCs w:val="22"/>
        </w:rPr>
        <w:t>1º Lectura y aprobación, si procede, del acta de la Asamblea anterior.</w:t>
      </w:r>
    </w:p>
    <w:p w:rsidR="00AF284F" w:rsidRPr="00F84959" w:rsidRDefault="00AF284F" w:rsidP="00642A3C">
      <w:pPr>
        <w:rPr>
          <w:sz w:val="22"/>
          <w:szCs w:val="22"/>
        </w:rPr>
      </w:pPr>
      <w:r w:rsidRPr="00F84959">
        <w:rPr>
          <w:sz w:val="22"/>
          <w:szCs w:val="22"/>
        </w:rPr>
        <w:t>2</w:t>
      </w:r>
      <w:r w:rsidR="000309D5">
        <w:rPr>
          <w:sz w:val="22"/>
          <w:szCs w:val="22"/>
        </w:rPr>
        <w:t>º Informe económico del año 2019</w:t>
      </w:r>
      <w:r w:rsidRPr="00F84959">
        <w:rPr>
          <w:sz w:val="22"/>
          <w:szCs w:val="22"/>
        </w:rPr>
        <w:t>, y aprobación si procede.</w:t>
      </w:r>
    </w:p>
    <w:p w:rsidR="0011416C" w:rsidRPr="00F84959" w:rsidRDefault="00AF284F">
      <w:pPr>
        <w:rPr>
          <w:sz w:val="22"/>
          <w:szCs w:val="22"/>
        </w:rPr>
      </w:pPr>
      <w:r w:rsidRPr="00F84959">
        <w:rPr>
          <w:sz w:val="22"/>
          <w:szCs w:val="22"/>
        </w:rPr>
        <w:t>3º Informe de gestión.</w:t>
      </w:r>
    </w:p>
    <w:p w:rsidR="0011416C" w:rsidRPr="00F84959" w:rsidRDefault="000309D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1416C" w:rsidRPr="00F84959">
        <w:rPr>
          <w:sz w:val="22"/>
          <w:szCs w:val="22"/>
        </w:rPr>
        <w:t>º Ruegos y preguntas.</w:t>
      </w:r>
    </w:p>
    <w:p w:rsidR="0011416C" w:rsidRPr="00F84959" w:rsidRDefault="0011416C">
      <w:pPr>
        <w:rPr>
          <w:sz w:val="22"/>
          <w:szCs w:val="22"/>
        </w:rPr>
      </w:pPr>
    </w:p>
    <w:p w:rsidR="0011416C" w:rsidRPr="00F84959" w:rsidRDefault="0011416C">
      <w:pPr>
        <w:rPr>
          <w:sz w:val="22"/>
          <w:szCs w:val="22"/>
        </w:rPr>
      </w:pPr>
    </w:p>
    <w:p w:rsidR="00AF284F" w:rsidRPr="00F84959" w:rsidRDefault="000309D5" w:rsidP="3E04D46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tagena, </w:t>
      </w:r>
      <w:r w:rsidR="3E04D462" w:rsidRPr="3E04D462">
        <w:rPr>
          <w:sz w:val="22"/>
          <w:szCs w:val="22"/>
        </w:rPr>
        <w:t>____________________________</w:t>
      </w:r>
    </w:p>
    <w:p w:rsidR="00AF284F" w:rsidRPr="00F84959" w:rsidRDefault="00AF284F">
      <w:pPr>
        <w:rPr>
          <w:sz w:val="22"/>
          <w:szCs w:val="22"/>
        </w:rPr>
      </w:pPr>
    </w:p>
    <w:p w:rsidR="00AF284F" w:rsidRDefault="007870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 PRESIDENTE</w:t>
      </w:r>
    </w:p>
    <w:p w:rsidR="0078709E" w:rsidRDefault="0078709E">
      <w:pPr>
        <w:rPr>
          <w:sz w:val="22"/>
          <w:szCs w:val="22"/>
        </w:rPr>
      </w:pPr>
    </w:p>
    <w:p w:rsidR="0078709E" w:rsidRDefault="0078709E">
      <w:pPr>
        <w:rPr>
          <w:sz w:val="22"/>
          <w:szCs w:val="22"/>
        </w:rPr>
      </w:pPr>
    </w:p>
    <w:p w:rsidR="0078709E" w:rsidRDefault="0078709E">
      <w:pPr>
        <w:rPr>
          <w:sz w:val="22"/>
          <w:szCs w:val="22"/>
        </w:rPr>
      </w:pPr>
    </w:p>
    <w:p w:rsidR="0078709E" w:rsidRDefault="0078709E">
      <w:pPr>
        <w:rPr>
          <w:sz w:val="22"/>
          <w:szCs w:val="22"/>
        </w:rPr>
      </w:pPr>
    </w:p>
    <w:p w:rsidR="0078709E" w:rsidRDefault="007870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José Guillermo Caparros</w:t>
      </w:r>
    </w:p>
    <w:p w:rsidR="006D296C" w:rsidRPr="00F84959" w:rsidRDefault="006D296C">
      <w:pPr>
        <w:rPr>
          <w:sz w:val="22"/>
          <w:szCs w:val="22"/>
        </w:rPr>
      </w:pPr>
    </w:p>
    <w:p w:rsidR="0011776D" w:rsidRDefault="006D296C" w:rsidP="75806343">
      <w:pPr>
        <w:rPr>
          <w:b/>
          <w:sz w:val="22"/>
          <w:szCs w:val="22"/>
        </w:rPr>
      </w:pPr>
      <w:r w:rsidRPr="3E04D462">
        <w:rPr>
          <w:b/>
          <w:bCs/>
        </w:rPr>
        <w:t>SE ADOPTARAN LAS MEDIDAS DE SEGURIDAD ESTABLECIDAS POR SALUD</w:t>
      </w:r>
      <w:r w:rsidR="005C0C73" w:rsidRPr="3E04D462">
        <w:rPr>
          <w:b/>
          <w:bCs/>
        </w:rPr>
        <w:t xml:space="preserve"> PUBLICA.  (MASCARILLA – USO DE HIDROGELES – DISTANCIA SEGURIDAD)</w:t>
      </w:r>
      <w:bookmarkStart w:id="0" w:name="_GoBack"/>
      <w:bookmarkEnd w:id="0"/>
      <w:r w:rsidR="0011776D">
        <w:rPr>
          <w:b/>
          <w:sz w:val="22"/>
          <w:szCs w:val="22"/>
        </w:rPr>
        <w:t xml:space="preserve"> </w:t>
      </w:r>
    </w:p>
    <w:p w:rsidR="000309D5" w:rsidRPr="0011776D" w:rsidRDefault="0011776D" w:rsidP="0011776D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  <w:r w:rsidR="0011416C" w:rsidRPr="0011776D">
        <w:rPr>
          <w:b/>
          <w:sz w:val="22"/>
          <w:szCs w:val="22"/>
        </w:rPr>
        <w:tab/>
      </w:r>
      <w:r w:rsidR="0011416C" w:rsidRPr="0011776D">
        <w:rPr>
          <w:b/>
          <w:sz w:val="22"/>
          <w:szCs w:val="22"/>
        </w:rPr>
        <w:tab/>
      </w:r>
      <w:r w:rsidR="0011416C" w:rsidRPr="0011776D">
        <w:rPr>
          <w:b/>
          <w:sz w:val="22"/>
          <w:szCs w:val="22"/>
        </w:rPr>
        <w:tab/>
      </w:r>
    </w:p>
    <w:p w:rsidR="006A6905" w:rsidRDefault="006A6905" w:rsidP="006A6905">
      <w:pPr>
        <w:jc w:val="both"/>
        <w:rPr>
          <w:sz w:val="20"/>
          <w:szCs w:val="20"/>
        </w:rPr>
      </w:pPr>
    </w:p>
    <w:p w:rsidR="006A6905" w:rsidRPr="00153361" w:rsidRDefault="006A6905" w:rsidP="006A6905">
      <w:pPr>
        <w:jc w:val="both"/>
        <w:rPr>
          <w:sz w:val="20"/>
          <w:szCs w:val="20"/>
        </w:rPr>
      </w:pPr>
      <w:r w:rsidRPr="00153361">
        <w:rPr>
          <w:sz w:val="20"/>
          <w:szCs w:val="20"/>
        </w:rPr>
        <w:t>SR/A_______________________________</w:t>
      </w:r>
      <w:r>
        <w:rPr>
          <w:sz w:val="20"/>
          <w:szCs w:val="20"/>
        </w:rPr>
        <w:t xml:space="preserve">__________        </w:t>
      </w:r>
    </w:p>
    <w:p w:rsidR="006A6905" w:rsidRDefault="006A6905" w:rsidP="006A6905">
      <w:pPr>
        <w:rPr>
          <w:sz w:val="20"/>
          <w:szCs w:val="20"/>
        </w:rPr>
      </w:pPr>
      <w:r w:rsidRPr="00153361">
        <w:rPr>
          <w:sz w:val="20"/>
          <w:szCs w:val="20"/>
        </w:rPr>
        <w:t>CON DNI_____________</w:t>
      </w:r>
      <w:r>
        <w:rPr>
          <w:sz w:val="20"/>
          <w:szCs w:val="20"/>
        </w:rPr>
        <w:t>____</w:t>
      </w:r>
      <w:r w:rsidRPr="00153361">
        <w:rPr>
          <w:sz w:val="20"/>
          <w:szCs w:val="20"/>
        </w:rPr>
        <w:t>_</w:t>
      </w:r>
      <w:r>
        <w:rPr>
          <w:sz w:val="20"/>
          <w:szCs w:val="20"/>
        </w:rPr>
        <w:t>____COMO PADRE</w:t>
      </w:r>
      <w:r w:rsidR="000309D5">
        <w:rPr>
          <w:sz w:val="20"/>
          <w:szCs w:val="20"/>
        </w:rPr>
        <w:t>-</w:t>
      </w:r>
      <w:r>
        <w:rPr>
          <w:sz w:val="20"/>
          <w:szCs w:val="20"/>
        </w:rPr>
        <w:t xml:space="preserve">MADRE O TUTOR DE________________________________      </w:t>
      </w:r>
    </w:p>
    <w:p w:rsidR="006A6905" w:rsidRDefault="006A6905" w:rsidP="006A6905">
      <w:pPr>
        <w:jc w:val="both"/>
        <w:rPr>
          <w:sz w:val="20"/>
          <w:szCs w:val="20"/>
        </w:rPr>
      </w:pPr>
      <w:r>
        <w:rPr>
          <w:sz w:val="20"/>
          <w:szCs w:val="20"/>
        </w:rPr>
        <w:t>ANTE LA IMPOSIBILIDAD DE ASIST</w:t>
      </w:r>
      <w:r w:rsidR="00591489">
        <w:rPr>
          <w:sz w:val="20"/>
          <w:szCs w:val="20"/>
        </w:rPr>
        <w:t>IR A LA  A</w:t>
      </w:r>
      <w:r w:rsidR="00146387">
        <w:rPr>
          <w:sz w:val="20"/>
          <w:szCs w:val="20"/>
        </w:rPr>
        <w:t xml:space="preserve">SAMBLEA ORDINARIA </w:t>
      </w:r>
      <w:r>
        <w:rPr>
          <w:sz w:val="20"/>
          <w:szCs w:val="20"/>
        </w:rPr>
        <w:t>DE AMPA CENTRO OCUPACIONAL CANTERAS, DE FECH</w:t>
      </w:r>
      <w:r w:rsidR="004741EC">
        <w:rPr>
          <w:sz w:val="20"/>
          <w:szCs w:val="20"/>
        </w:rPr>
        <w:t>A …………………</w:t>
      </w:r>
      <w:r>
        <w:rPr>
          <w:sz w:val="20"/>
          <w:szCs w:val="20"/>
        </w:rPr>
        <w:t>, OTORGO MI REPRESENTACION PARA TAL ACTO Y A TODOS LOS EFECTOS AL PORTADOR DE LA PRESENT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6905" w:rsidRDefault="006A6905" w:rsidP="006A69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: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6905" w:rsidRDefault="006A6905" w:rsidP="006A69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N/DOÑA___________________________________ CON D.N.I.________________________       </w:t>
      </w:r>
    </w:p>
    <w:p w:rsidR="006A6905" w:rsidRDefault="006A6905" w:rsidP="006A6905">
      <w:pPr>
        <w:jc w:val="both"/>
        <w:rPr>
          <w:sz w:val="20"/>
          <w:szCs w:val="20"/>
        </w:rPr>
      </w:pPr>
    </w:p>
    <w:p w:rsidR="006A6905" w:rsidRDefault="75806343" w:rsidP="75806343">
      <w:pPr>
        <w:jc w:val="both"/>
        <w:rPr>
          <w:sz w:val="20"/>
          <w:szCs w:val="20"/>
        </w:rPr>
      </w:pPr>
      <w:r w:rsidRPr="75806343">
        <w:rPr>
          <w:sz w:val="20"/>
          <w:szCs w:val="20"/>
        </w:rPr>
        <w:t>CARTAGENA a, ____ de __________________  DE 2.020</w:t>
      </w:r>
    </w:p>
    <w:p w:rsidR="006A6905" w:rsidRDefault="006A6905" w:rsidP="75806343">
      <w:pPr>
        <w:rPr>
          <w:sz w:val="20"/>
          <w:szCs w:val="20"/>
        </w:rPr>
      </w:pPr>
    </w:p>
    <w:p w:rsidR="0011416C" w:rsidRPr="00F84959" w:rsidRDefault="006A6905" w:rsidP="006A6905">
      <w:pPr>
        <w:ind w:left="3540" w:firstLine="708"/>
        <w:rPr>
          <w:sz w:val="22"/>
          <w:szCs w:val="22"/>
        </w:rPr>
      </w:pPr>
      <w:r>
        <w:rPr>
          <w:sz w:val="20"/>
          <w:szCs w:val="20"/>
        </w:rPr>
        <w:t xml:space="preserve">FIRMADO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11416C" w:rsidRPr="00F84959" w:rsidSect="002B7B0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1523B"/>
    <w:multiLevelType w:val="hybridMultilevel"/>
    <w:tmpl w:val="C8920F9A"/>
    <w:lvl w:ilvl="0" w:tplc="3906E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29E2"/>
    <w:rsid w:val="000209FE"/>
    <w:rsid w:val="000309D5"/>
    <w:rsid w:val="000D1586"/>
    <w:rsid w:val="0011416C"/>
    <w:rsid w:val="0011776D"/>
    <w:rsid w:val="00146387"/>
    <w:rsid w:val="00153361"/>
    <w:rsid w:val="001A29E2"/>
    <w:rsid w:val="00292C58"/>
    <w:rsid w:val="002B7B0F"/>
    <w:rsid w:val="002D2AD8"/>
    <w:rsid w:val="0034114F"/>
    <w:rsid w:val="004741EC"/>
    <w:rsid w:val="00491B67"/>
    <w:rsid w:val="00493A48"/>
    <w:rsid w:val="004E6E6E"/>
    <w:rsid w:val="0057054E"/>
    <w:rsid w:val="00591489"/>
    <w:rsid w:val="005C0C73"/>
    <w:rsid w:val="00642A3C"/>
    <w:rsid w:val="006A6905"/>
    <w:rsid w:val="006D296C"/>
    <w:rsid w:val="0078709E"/>
    <w:rsid w:val="007B46EE"/>
    <w:rsid w:val="007D05CE"/>
    <w:rsid w:val="00924275"/>
    <w:rsid w:val="009A02A9"/>
    <w:rsid w:val="00AC0E9B"/>
    <w:rsid w:val="00AF284F"/>
    <w:rsid w:val="00AF6EF7"/>
    <w:rsid w:val="00B34F82"/>
    <w:rsid w:val="00D637A2"/>
    <w:rsid w:val="00F75A71"/>
    <w:rsid w:val="00F84959"/>
    <w:rsid w:val="00FE64C4"/>
    <w:rsid w:val="22D8E112"/>
    <w:rsid w:val="3E04D462"/>
    <w:rsid w:val="7580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54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2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54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2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33F7-0015-45E4-AD70-42C7B840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69</Characters>
  <Application>Microsoft Office Word</Application>
  <DocSecurity>0</DocSecurity>
  <Lines>11</Lines>
  <Paragraphs>3</Paragraphs>
  <ScaleCrop>false</ScaleCrop>
  <Company>Luffi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ónica Cano Alarcón</cp:lastModifiedBy>
  <cp:revision>2</cp:revision>
  <cp:lastPrinted>2020-03-06T10:16:00Z</cp:lastPrinted>
  <dcterms:created xsi:type="dcterms:W3CDTF">2020-09-18T22:07:00Z</dcterms:created>
  <dcterms:modified xsi:type="dcterms:W3CDTF">2020-09-18T22:07:00Z</dcterms:modified>
</cp:coreProperties>
</file>